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ED" w:rsidRPr="00396945" w:rsidRDefault="004620ED" w:rsidP="00AB21B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96945">
        <w:rPr>
          <w:b/>
          <w:sz w:val="28"/>
          <w:szCs w:val="28"/>
        </w:rPr>
        <w:t>ВВЕДЕНИЕ</w:t>
      </w:r>
    </w:p>
    <w:p w:rsidR="002B31CB" w:rsidRPr="00396945" w:rsidRDefault="002B31CB" w:rsidP="00AB21B8">
      <w:pPr>
        <w:ind w:firstLine="709"/>
        <w:jc w:val="both"/>
        <w:rPr>
          <w:b/>
          <w:sz w:val="28"/>
          <w:szCs w:val="28"/>
        </w:rPr>
      </w:pPr>
    </w:p>
    <w:p w:rsidR="002B31CB" w:rsidRPr="00396945" w:rsidRDefault="002B31CB" w:rsidP="00AB21B8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В последнее время информационные технологии развиваются на более высоком уровне, чем раньше. У</w:t>
      </w:r>
      <w:r w:rsidRPr="00396945">
        <w:rPr>
          <w:color w:val="000000"/>
          <w:sz w:val="28"/>
          <w:szCs w:val="28"/>
          <w:shd w:val="clear" w:color="auto" w:fill="FFFFFF"/>
        </w:rPr>
        <w:t>же нельзя представить жизнь без компьютера, без мобильного телефона, без интернета. Все, что вокруг нас, все больше и больше создано с применением информационных технологий.</w:t>
      </w:r>
    </w:p>
    <w:p w:rsidR="002C5F9D" w:rsidRPr="00396945" w:rsidRDefault="002C5F9D" w:rsidP="00AB21B8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Современный мир информационных технологий трудно представить себе без возможности обработки больших объёмов информации. Такие объ</w:t>
      </w:r>
      <w:r w:rsidRPr="00396945">
        <w:rPr>
          <w:sz w:val="28"/>
          <w:szCs w:val="28"/>
        </w:rPr>
        <w:t>ё</w:t>
      </w:r>
      <w:r w:rsidRPr="00396945">
        <w:rPr>
          <w:sz w:val="28"/>
          <w:szCs w:val="28"/>
        </w:rPr>
        <w:t>мы информации удобно обрабатывать с помощью баз данных. Практически все системы в той или иной степени связаны с долговременным хранением и обработкой информации. Фактически, информация становится фактором, определяющим эффективность любой сферы деятельности. В связи с увел</w:t>
      </w:r>
      <w:r w:rsidRPr="00396945">
        <w:rPr>
          <w:sz w:val="28"/>
          <w:szCs w:val="28"/>
        </w:rPr>
        <w:t>и</w:t>
      </w:r>
      <w:r w:rsidRPr="00396945">
        <w:rPr>
          <w:sz w:val="28"/>
          <w:szCs w:val="28"/>
        </w:rPr>
        <w:t>чением информационных потоков большинство операций не может быть в</w:t>
      </w:r>
      <w:r w:rsidRPr="00396945">
        <w:rPr>
          <w:sz w:val="28"/>
          <w:szCs w:val="28"/>
        </w:rPr>
        <w:t>ы</w:t>
      </w:r>
      <w:r w:rsidRPr="00396945">
        <w:rPr>
          <w:sz w:val="28"/>
          <w:szCs w:val="28"/>
        </w:rPr>
        <w:t>полнено вручную. Создание информационной системы позволит обеспечить надёжное хранение данных, быстрый и эффективный поиск информации, предотвращение накладок, дублирования, малую вероятность ввода ошибо</w:t>
      </w:r>
      <w:r w:rsidRPr="00396945">
        <w:rPr>
          <w:sz w:val="28"/>
          <w:szCs w:val="28"/>
        </w:rPr>
        <w:t>ч</w:t>
      </w:r>
      <w:r w:rsidRPr="00396945">
        <w:rPr>
          <w:sz w:val="28"/>
          <w:szCs w:val="28"/>
        </w:rPr>
        <w:t>ных данных.</w:t>
      </w:r>
    </w:p>
    <w:p w:rsidR="004620ED" w:rsidRPr="00396945" w:rsidRDefault="004620ED" w:rsidP="00AB21B8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В настоящее время существует множество областей производства, в ходе функционирования которых большая часть времени тратится на учёт различной информации и её обработку, поэтому возникает необходимость в автоматизации таких областей. Правильно организованная автоматизация к</w:t>
      </w:r>
      <w:r w:rsidRPr="00396945">
        <w:rPr>
          <w:sz w:val="28"/>
          <w:szCs w:val="28"/>
        </w:rPr>
        <w:t>а</w:t>
      </w:r>
      <w:r w:rsidRPr="00396945">
        <w:rPr>
          <w:sz w:val="28"/>
          <w:szCs w:val="28"/>
        </w:rPr>
        <w:t>кой-либо области позволяет в разы сократить расходы предприятий и затр</w:t>
      </w:r>
      <w:r w:rsidRPr="00396945">
        <w:rPr>
          <w:sz w:val="28"/>
          <w:szCs w:val="28"/>
        </w:rPr>
        <w:t>а</w:t>
      </w:r>
      <w:r w:rsidRPr="00396945">
        <w:rPr>
          <w:sz w:val="28"/>
          <w:szCs w:val="28"/>
        </w:rPr>
        <w:t>чиваемое время на выполнение каких-либо операций. Успешность реализ</w:t>
      </w:r>
      <w:r w:rsidRPr="00396945">
        <w:rPr>
          <w:sz w:val="28"/>
          <w:szCs w:val="28"/>
        </w:rPr>
        <w:t>а</w:t>
      </w:r>
      <w:r w:rsidRPr="00396945">
        <w:rPr>
          <w:sz w:val="28"/>
          <w:szCs w:val="28"/>
        </w:rPr>
        <w:t>ции автоматизированной информационной системы напрямую зависит от выбранных средств разработки.</w:t>
      </w:r>
    </w:p>
    <w:p w:rsidR="004620ED" w:rsidRPr="00396945" w:rsidRDefault="004620ED" w:rsidP="00AB21B8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Сейчас широко распространена архитектура «клиент-сервер». В этом случае в качестве клиента выступает </w:t>
      </w:r>
      <w:r w:rsidRPr="00AB21B8">
        <w:rPr>
          <w:i/>
          <w:sz w:val="28"/>
          <w:szCs w:val="28"/>
          <w:lang w:val="en-US"/>
        </w:rPr>
        <w:t>Web</w:t>
      </w:r>
      <w:r w:rsidRPr="00396945">
        <w:rPr>
          <w:sz w:val="28"/>
          <w:szCs w:val="28"/>
        </w:rPr>
        <w:t xml:space="preserve">-браузер, а в качестве сервера – </w:t>
      </w:r>
      <w:r w:rsidRPr="00AB21B8">
        <w:rPr>
          <w:i/>
          <w:sz w:val="28"/>
          <w:szCs w:val="28"/>
          <w:lang w:val="en-US"/>
        </w:rPr>
        <w:t>Web</w:t>
      </w:r>
      <w:r w:rsidRPr="00396945">
        <w:rPr>
          <w:sz w:val="28"/>
          <w:szCs w:val="28"/>
        </w:rPr>
        <w:t xml:space="preserve">-сервер. В функции </w:t>
      </w:r>
      <w:r w:rsidRPr="00AB21B8">
        <w:rPr>
          <w:i/>
          <w:sz w:val="28"/>
          <w:szCs w:val="28"/>
          <w:lang w:val="en-US"/>
        </w:rPr>
        <w:t>Web</w:t>
      </w:r>
      <w:r w:rsidRPr="00396945">
        <w:rPr>
          <w:sz w:val="28"/>
          <w:szCs w:val="28"/>
        </w:rPr>
        <w:t xml:space="preserve">-сервера входят: обработка запросов  клиентов  сети, передача параметров запроса и формирование </w:t>
      </w:r>
      <w:r w:rsidRPr="00AB21B8">
        <w:rPr>
          <w:i/>
          <w:sz w:val="28"/>
          <w:szCs w:val="28"/>
          <w:lang w:val="en-US"/>
        </w:rPr>
        <w:t>Web</w:t>
      </w:r>
      <w:r w:rsidRPr="00396945">
        <w:rPr>
          <w:sz w:val="28"/>
          <w:szCs w:val="28"/>
        </w:rPr>
        <w:t>-документа с испол</w:t>
      </w:r>
      <w:r w:rsidRPr="00396945">
        <w:rPr>
          <w:sz w:val="28"/>
          <w:szCs w:val="28"/>
        </w:rPr>
        <w:t>ь</w:t>
      </w:r>
      <w:r w:rsidRPr="00396945">
        <w:rPr>
          <w:sz w:val="28"/>
          <w:szCs w:val="28"/>
        </w:rPr>
        <w:t xml:space="preserve">зованием различных </w:t>
      </w:r>
      <w:r w:rsidRPr="00AB21B8">
        <w:rPr>
          <w:i/>
          <w:sz w:val="28"/>
          <w:szCs w:val="28"/>
          <w:lang w:val="en-US"/>
        </w:rPr>
        <w:t>HTML</w:t>
      </w:r>
      <w:r w:rsidRPr="00396945">
        <w:rPr>
          <w:sz w:val="28"/>
          <w:szCs w:val="28"/>
        </w:rPr>
        <w:t xml:space="preserve">-шаблонов. Готовый </w:t>
      </w:r>
      <w:r w:rsidRPr="00AB21B8">
        <w:rPr>
          <w:i/>
          <w:sz w:val="28"/>
          <w:szCs w:val="28"/>
          <w:lang w:val="en-US"/>
        </w:rPr>
        <w:t>HTML</w:t>
      </w:r>
      <w:r w:rsidRPr="00396945">
        <w:rPr>
          <w:sz w:val="28"/>
          <w:szCs w:val="28"/>
        </w:rPr>
        <w:t xml:space="preserve">-документ отсылается </w:t>
      </w:r>
      <w:r w:rsidRPr="00AB21B8">
        <w:rPr>
          <w:i/>
          <w:sz w:val="28"/>
          <w:szCs w:val="28"/>
          <w:lang w:val="en-US"/>
        </w:rPr>
        <w:t>Web</w:t>
      </w:r>
      <w:r w:rsidRPr="00396945">
        <w:rPr>
          <w:sz w:val="28"/>
          <w:szCs w:val="28"/>
        </w:rPr>
        <w:t xml:space="preserve">-обозревателю в формате протокола </w:t>
      </w:r>
      <w:r w:rsidRPr="00AB21B8">
        <w:rPr>
          <w:i/>
          <w:sz w:val="28"/>
          <w:szCs w:val="28"/>
          <w:lang w:val="en-US"/>
        </w:rPr>
        <w:t>HTTP</w:t>
      </w:r>
      <w:r w:rsidRPr="00396945">
        <w:rPr>
          <w:sz w:val="28"/>
          <w:szCs w:val="28"/>
        </w:rPr>
        <w:t>.</w:t>
      </w:r>
    </w:p>
    <w:p w:rsidR="004620ED" w:rsidRPr="00396945" w:rsidRDefault="004620ED" w:rsidP="00AB21B8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Для разработки базы данных была выбрана СУБД </w:t>
      </w:r>
      <w:r w:rsidRPr="00AB21B8">
        <w:rPr>
          <w:i/>
          <w:sz w:val="28"/>
          <w:szCs w:val="28"/>
          <w:lang w:val="en-US"/>
        </w:rPr>
        <w:t>SQL</w:t>
      </w:r>
      <w:r w:rsidRPr="00AB21B8">
        <w:rPr>
          <w:i/>
          <w:sz w:val="28"/>
          <w:szCs w:val="28"/>
        </w:rPr>
        <w:t>-</w:t>
      </w:r>
      <w:r w:rsidRPr="00AB21B8">
        <w:rPr>
          <w:i/>
          <w:sz w:val="28"/>
          <w:szCs w:val="28"/>
          <w:lang w:val="en-US"/>
        </w:rPr>
        <w:t>Server</w:t>
      </w:r>
      <w:r w:rsidRPr="00396945">
        <w:rPr>
          <w:sz w:val="28"/>
          <w:szCs w:val="28"/>
        </w:rPr>
        <w:t>. Она представляет собой СУБД, обеспечивающую создание информационных с</w:t>
      </w:r>
      <w:r w:rsidRPr="00396945">
        <w:rPr>
          <w:sz w:val="28"/>
          <w:szCs w:val="28"/>
        </w:rPr>
        <w:t>и</w:t>
      </w:r>
      <w:r w:rsidRPr="00396945">
        <w:rPr>
          <w:sz w:val="28"/>
          <w:szCs w:val="28"/>
        </w:rPr>
        <w:t xml:space="preserve">стем с архитектурой «клиент-сервер», в которой он играет роль сервера баз данных. </w:t>
      </w:r>
      <w:r w:rsidRPr="00AB21B8">
        <w:rPr>
          <w:i/>
          <w:sz w:val="28"/>
          <w:szCs w:val="28"/>
          <w:lang w:val="en-US"/>
        </w:rPr>
        <w:t>SQL</w:t>
      </w:r>
      <w:r w:rsidRPr="00AB21B8">
        <w:rPr>
          <w:i/>
          <w:sz w:val="28"/>
          <w:szCs w:val="28"/>
        </w:rPr>
        <w:t>-</w:t>
      </w:r>
      <w:r w:rsidRPr="00AB21B8">
        <w:rPr>
          <w:i/>
          <w:sz w:val="28"/>
          <w:szCs w:val="28"/>
          <w:lang w:val="en-US"/>
        </w:rPr>
        <w:t>Server</w:t>
      </w:r>
      <w:r w:rsidRPr="00396945">
        <w:rPr>
          <w:sz w:val="28"/>
          <w:szCs w:val="28"/>
        </w:rPr>
        <w:t xml:space="preserve">  удовлетворяет требованиям, предъявляемым к системам распределенной обработки информации. Эта СУБД поддерживает: тираж</w:t>
      </w:r>
      <w:r w:rsidRPr="00396945">
        <w:rPr>
          <w:sz w:val="28"/>
          <w:szCs w:val="28"/>
        </w:rPr>
        <w:t>и</w:t>
      </w:r>
      <w:r w:rsidRPr="00396945">
        <w:rPr>
          <w:sz w:val="28"/>
          <w:szCs w:val="28"/>
        </w:rPr>
        <w:t xml:space="preserve">рование данных, параллельную обработку, создание и обработку больших баз данных на недорогих аппаратных платформах, отличается простотой управления и использования, а также обеспечивает тесную интеграцию баз данных </w:t>
      </w:r>
      <w:r w:rsidRPr="00AB21B8">
        <w:rPr>
          <w:i/>
          <w:sz w:val="28"/>
          <w:szCs w:val="28"/>
          <w:lang w:val="en-US"/>
        </w:rPr>
        <w:t>SQL</w:t>
      </w:r>
      <w:r w:rsidRPr="00AB21B8">
        <w:rPr>
          <w:i/>
          <w:sz w:val="28"/>
          <w:szCs w:val="28"/>
        </w:rPr>
        <w:t>-</w:t>
      </w:r>
      <w:r w:rsidRPr="00AB21B8">
        <w:rPr>
          <w:i/>
          <w:sz w:val="28"/>
          <w:szCs w:val="28"/>
          <w:lang w:val="en-US"/>
        </w:rPr>
        <w:t>Server</w:t>
      </w:r>
      <w:r w:rsidRPr="00396945">
        <w:rPr>
          <w:sz w:val="28"/>
          <w:szCs w:val="28"/>
        </w:rPr>
        <w:t xml:space="preserve"> в </w:t>
      </w:r>
      <w:r w:rsidRPr="00AB21B8">
        <w:rPr>
          <w:i/>
          <w:sz w:val="28"/>
          <w:szCs w:val="28"/>
          <w:lang w:val="en-US"/>
        </w:rPr>
        <w:t>Web</w:t>
      </w:r>
      <w:r w:rsidRPr="00396945">
        <w:rPr>
          <w:sz w:val="28"/>
          <w:szCs w:val="28"/>
        </w:rPr>
        <w:t>.</w:t>
      </w:r>
    </w:p>
    <w:p w:rsidR="004620ED" w:rsidRPr="00396945" w:rsidRDefault="004620ED" w:rsidP="00AB21B8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Для разработки </w:t>
      </w:r>
      <w:r w:rsidRPr="00AB21B8">
        <w:rPr>
          <w:i/>
          <w:sz w:val="28"/>
          <w:szCs w:val="28"/>
          <w:lang w:val="en-US"/>
        </w:rPr>
        <w:t>Web</w:t>
      </w:r>
      <w:r w:rsidRPr="00396945">
        <w:rPr>
          <w:sz w:val="28"/>
          <w:szCs w:val="28"/>
        </w:rPr>
        <w:t xml:space="preserve">-приложения была выбрана технология </w:t>
      </w:r>
      <w:r w:rsidRPr="00AB21B8">
        <w:rPr>
          <w:i/>
          <w:sz w:val="28"/>
          <w:szCs w:val="28"/>
          <w:lang w:val="en-US"/>
        </w:rPr>
        <w:t>ASP</w:t>
      </w:r>
      <w:r w:rsidRPr="00AB21B8">
        <w:rPr>
          <w:i/>
          <w:sz w:val="28"/>
          <w:szCs w:val="28"/>
        </w:rPr>
        <w:t>.</w:t>
      </w:r>
      <w:r w:rsidRPr="00AB21B8">
        <w:rPr>
          <w:i/>
          <w:sz w:val="28"/>
          <w:szCs w:val="28"/>
          <w:lang w:val="en-US"/>
        </w:rPr>
        <w:t>NET</w:t>
      </w:r>
      <w:r w:rsidRPr="00396945">
        <w:rPr>
          <w:sz w:val="28"/>
          <w:szCs w:val="28"/>
        </w:rPr>
        <w:t xml:space="preserve">. Она позволяет создавать сложные, полнофункциональные и чрезвычайно быстрые </w:t>
      </w:r>
      <w:r w:rsidRPr="00AB21B8">
        <w:rPr>
          <w:i/>
          <w:sz w:val="28"/>
          <w:szCs w:val="28"/>
          <w:lang w:val="en-US"/>
        </w:rPr>
        <w:t>Web</w:t>
      </w:r>
      <w:r w:rsidRPr="00396945">
        <w:rPr>
          <w:sz w:val="28"/>
          <w:szCs w:val="28"/>
        </w:rPr>
        <w:t xml:space="preserve">-приложения. </w:t>
      </w:r>
      <w:r w:rsidRPr="00AB21B8">
        <w:rPr>
          <w:i/>
          <w:sz w:val="28"/>
          <w:szCs w:val="28"/>
          <w:lang w:val="en-US"/>
        </w:rPr>
        <w:t>ASP</w:t>
      </w:r>
      <w:r w:rsidRPr="00AB21B8">
        <w:rPr>
          <w:i/>
          <w:sz w:val="28"/>
          <w:szCs w:val="28"/>
        </w:rPr>
        <w:t>.</w:t>
      </w:r>
      <w:r w:rsidRPr="00AB21B8">
        <w:rPr>
          <w:i/>
          <w:sz w:val="28"/>
          <w:szCs w:val="28"/>
          <w:lang w:val="en-US"/>
        </w:rPr>
        <w:t>NET</w:t>
      </w:r>
      <w:r w:rsidRPr="00396945">
        <w:rPr>
          <w:sz w:val="28"/>
          <w:szCs w:val="28"/>
        </w:rPr>
        <w:t xml:space="preserve"> является объектно-ориентированной средой программирования </w:t>
      </w:r>
      <w:r w:rsidRPr="00AB21B8">
        <w:rPr>
          <w:i/>
          <w:sz w:val="28"/>
          <w:szCs w:val="28"/>
          <w:lang w:val="en-US"/>
        </w:rPr>
        <w:t>Web</w:t>
      </w:r>
      <w:r w:rsidRPr="00396945">
        <w:rPr>
          <w:sz w:val="28"/>
          <w:szCs w:val="28"/>
        </w:rPr>
        <w:t>-приложений, включающей управление соб</w:t>
      </w:r>
      <w:r w:rsidRPr="00396945">
        <w:rPr>
          <w:sz w:val="28"/>
          <w:szCs w:val="28"/>
        </w:rPr>
        <w:t>ы</w:t>
      </w:r>
      <w:r w:rsidRPr="00396945">
        <w:rPr>
          <w:sz w:val="28"/>
          <w:szCs w:val="28"/>
        </w:rPr>
        <w:lastRenderedPageBreak/>
        <w:t xml:space="preserve">тиями. Она позволяет писать код на любом языке, поддерживаемом </w:t>
      </w:r>
      <w:r w:rsidRPr="00AB21B8">
        <w:rPr>
          <w:i/>
          <w:sz w:val="28"/>
          <w:szCs w:val="28"/>
        </w:rPr>
        <w:t>.</w:t>
      </w:r>
      <w:r w:rsidRPr="00AB21B8">
        <w:rPr>
          <w:i/>
          <w:sz w:val="28"/>
          <w:szCs w:val="28"/>
          <w:lang w:val="en-US"/>
        </w:rPr>
        <w:t>NET</w:t>
      </w:r>
      <w:r w:rsidRPr="00396945">
        <w:rPr>
          <w:sz w:val="28"/>
          <w:szCs w:val="28"/>
        </w:rPr>
        <w:t xml:space="preserve"> (</w:t>
      </w:r>
      <w:r w:rsidRPr="00AB21B8">
        <w:rPr>
          <w:i/>
          <w:sz w:val="28"/>
          <w:szCs w:val="28"/>
          <w:lang w:val="en-US"/>
        </w:rPr>
        <w:t>Visual</w:t>
      </w:r>
      <w:r w:rsidRPr="00AB21B8">
        <w:rPr>
          <w:i/>
          <w:sz w:val="28"/>
          <w:szCs w:val="28"/>
        </w:rPr>
        <w:t xml:space="preserve"> </w:t>
      </w:r>
      <w:r w:rsidRPr="00AB21B8">
        <w:rPr>
          <w:i/>
          <w:sz w:val="28"/>
          <w:szCs w:val="28"/>
          <w:lang w:val="en-US"/>
        </w:rPr>
        <w:t>Basic</w:t>
      </w:r>
      <w:r w:rsidRPr="00396945">
        <w:rPr>
          <w:sz w:val="28"/>
          <w:szCs w:val="28"/>
        </w:rPr>
        <w:t xml:space="preserve">, </w:t>
      </w:r>
      <w:r w:rsidRPr="00AB21B8">
        <w:rPr>
          <w:i/>
          <w:sz w:val="28"/>
          <w:szCs w:val="28"/>
          <w:lang w:val="en-US"/>
        </w:rPr>
        <w:t>C</w:t>
      </w:r>
      <w:r w:rsidRPr="00AB21B8">
        <w:rPr>
          <w:i/>
          <w:sz w:val="28"/>
          <w:szCs w:val="28"/>
        </w:rPr>
        <w:t>#</w:t>
      </w:r>
      <w:r w:rsidRPr="00396945">
        <w:rPr>
          <w:sz w:val="28"/>
          <w:szCs w:val="28"/>
        </w:rPr>
        <w:t xml:space="preserve">, </w:t>
      </w:r>
      <w:r w:rsidRPr="00396945">
        <w:rPr>
          <w:sz w:val="28"/>
          <w:szCs w:val="28"/>
        </w:rPr>
        <w:tab/>
      </w:r>
      <w:r w:rsidRPr="00AB21B8">
        <w:rPr>
          <w:i/>
          <w:sz w:val="28"/>
          <w:szCs w:val="28"/>
          <w:lang w:val="en-US"/>
        </w:rPr>
        <w:t>J</w:t>
      </w:r>
      <w:r w:rsidRPr="00AB21B8">
        <w:rPr>
          <w:i/>
          <w:sz w:val="28"/>
          <w:szCs w:val="28"/>
        </w:rPr>
        <w:t>#</w:t>
      </w:r>
      <w:r w:rsidRPr="00396945">
        <w:rPr>
          <w:sz w:val="28"/>
          <w:szCs w:val="28"/>
        </w:rPr>
        <w:t xml:space="preserve"> и др.). Также в </w:t>
      </w:r>
      <w:r w:rsidRPr="00AB21B8">
        <w:rPr>
          <w:i/>
          <w:sz w:val="28"/>
          <w:szCs w:val="28"/>
          <w:lang w:val="en-US"/>
        </w:rPr>
        <w:t>ASP</w:t>
      </w:r>
      <w:r w:rsidRPr="00AB21B8">
        <w:rPr>
          <w:i/>
          <w:sz w:val="28"/>
          <w:szCs w:val="28"/>
        </w:rPr>
        <w:t>.</w:t>
      </w:r>
      <w:r w:rsidRPr="00AB21B8">
        <w:rPr>
          <w:i/>
          <w:sz w:val="28"/>
          <w:szCs w:val="28"/>
          <w:lang w:val="en-US"/>
        </w:rPr>
        <w:t>NET</w:t>
      </w:r>
      <w:r w:rsidRPr="00396945">
        <w:rPr>
          <w:sz w:val="28"/>
          <w:szCs w:val="28"/>
        </w:rPr>
        <w:t xml:space="preserve"> используются классы и инстр</w:t>
      </w:r>
      <w:r w:rsidRPr="00396945">
        <w:rPr>
          <w:sz w:val="28"/>
          <w:szCs w:val="28"/>
        </w:rPr>
        <w:t>у</w:t>
      </w:r>
      <w:r w:rsidRPr="00396945">
        <w:rPr>
          <w:sz w:val="28"/>
          <w:szCs w:val="28"/>
        </w:rPr>
        <w:t xml:space="preserve">менты </w:t>
      </w:r>
      <w:r w:rsidRPr="00AB21B8">
        <w:rPr>
          <w:i/>
          <w:sz w:val="28"/>
          <w:szCs w:val="28"/>
          <w:lang w:val="en-US"/>
        </w:rPr>
        <w:t>ADO</w:t>
      </w:r>
      <w:r w:rsidRPr="00AB21B8">
        <w:rPr>
          <w:i/>
          <w:sz w:val="28"/>
          <w:szCs w:val="28"/>
        </w:rPr>
        <w:t>.</w:t>
      </w:r>
      <w:r w:rsidRPr="00AB21B8">
        <w:rPr>
          <w:i/>
          <w:sz w:val="28"/>
          <w:szCs w:val="28"/>
          <w:lang w:val="en-US"/>
        </w:rPr>
        <w:t>NET</w:t>
      </w:r>
      <w:r w:rsidRPr="00396945">
        <w:rPr>
          <w:sz w:val="28"/>
          <w:szCs w:val="28"/>
        </w:rPr>
        <w:t xml:space="preserve"> для работы с базами данных, предоставляющие доступ к б</w:t>
      </w:r>
      <w:r w:rsidRPr="00396945">
        <w:rPr>
          <w:sz w:val="28"/>
          <w:szCs w:val="28"/>
        </w:rPr>
        <w:t>а</w:t>
      </w:r>
      <w:r w:rsidRPr="00396945">
        <w:rPr>
          <w:sz w:val="28"/>
          <w:szCs w:val="28"/>
        </w:rPr>
        <w:t xml:space="preserve">зам данных. Ещё одним плюсом данной технологии является возможность создания новых, нестандартных серверных элементов управления, на </w:t>
      </w:r>
      <w:r w:rsidR="00AB21B8">
        <w:rPr>
          <w:sz w:val="28"/>
          <w:szCs w:val="28"/>
        </w:rPr>
        <w:t>основе существующих</w:t>
      </w:r>
      <w:r w:rsidRPr="00396945">
        <w:rPr>
          <w:sz w:val="28"/>
          <w:szCs w:val="28"/>
        </w:rPr>
        <w:t>.</w:t>
      </w:r>
    </w:p>
    <w:p w:rsidR="004620ED" w:rsidRPr="00396945" w:rsidRDefault="004620ED" w:rsidP="00AB21B8">
      <w:pPr>
        <w:ind w:firstLine="709"/>
        <w:jc w:val="both"/>
        <w:rPr>
          <w:color w:val="FF0000"/>
          <w:sz w:val="28"/>
          <w:szCs w:val="28"/>
        </w:rPr>
      </w:pPr>
      <w:r w:rsidRPr="00396945">
        <w:rPr>
          <w:sz w:val="28"/>
          <w:szCs w:val="28"/>
        </w:rPr>
        <w:t xml:space="preserve">Целью </w:t>
      </w:r>
      <w:r w:rsidR="005D02C7">
        <w:rPr>
          <w:sz w:val="28"/>
          <w:szCs w:val="28"/>
        </w:rPr>
        <w:t>курсового проекта</w:t>
      </w:r>
      <w:r w:rsidRPr="00396945">
        <w:rPr>
          <w:sz w:val="28"/>
          <w:szCs w:val="28"/>
        </w:rPr>
        <w:t xml:space="preserve"> является разработка </w:t>
      </w:r>
      <w:r w:rsidRPr="00AB21B8">
        <w:rPr>
          <w:i/>
          <w:sz w:val="28"/>
          <w:szCs w:val="28"/>
          <w:lang w:val="en-US"/>
        </w:rPr>
        <w:t>Web</w:t>
      </w:r>
      <w:r w:rsidRPr="00396945">
        <w:rPr>
          <w:sz w:val="28"/>
          <w:szCs w:val="28"/>
        </w:rPr>
        <w:t>-приложения базы данных «</w:t>
      </w:r>
      <w:r w:rsidR="001A1720" w:rsidRPr="00B8024B">
        <w:rPr>
          <w:sz w:val="28"/>
          <w:szCs w:val="28"/>
        </w:rPr>
        <w:t>Радиостанция</w:t>
      </w:r>
      <w:r w:rsidRPr="00396945">
        <w:rPr>
          <w:sz w:val="28"/>
          <w:szCs w:val="28"/>
        </w:rPr>
        <w:t>».</w:t>
      </w:r>
    </w:p>
    <w:p w:rsidR="00623AAE" w:rsidRPr="00381D8D" w:rsidRDefault="004620ED" w:rsidP="00AB21B8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Задачами </w:t>
      </w:r>
      <w:r w:rsidR="005D02C7">
        <w:rPr>
          <w:sz w:val="28"/>
          <w:szCs w:val="28"/>
        </w:rPr>
        <w:t>данного курсового проекта</w:t>
      </w:r>
      <w:r w:rsidRPr="00396945">
        <w:rPr>
          <w:sz w:val="28"/>
          <w:szCs w:val="28"/>
        </w:rPr>
        <w:t xml:space="preserve"> являются разработка и создание базы данных, а так же реализация интерфейса пользователя. Разработанная база данных должна содержать всю подробную информаци</w:t>
      </w:r>
      <w:r w:rsidR="00623AAE" w:rsidRPr="00396945">
        <w:rPr>
          <w:sz w:val="28"/>
          <w:szCs w:val="28"/>
        </w:rPr>
        <w:t>ю о заданной предметной области.</w:t>
      </w:r>
    </w:p>
    <w:sectPr w:rsidR="00623AAE" w:rsidRPr="00381D8D" w:rsidSect="00C27F0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FF" w:rsidRDefault="00CA32FF" w:rsidP="00470CB8">
      <w:r>
        <w:separator/>
      </w:r>
    </w:p>
  </w:endnote>
  <w:endnote w:type="continuationSeparator" w:id="0">
    <w:p w:rsidR="00CA32FF" w:rsidRDefault="00CA32FF" w:rsidP="0047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271683"/>
      <w:docPartObj>
        <w:docPartGallery w:val="Page Numbers (Bottom of Page)"/>
        <w:docPartUnique/>
      </w:docPartObj>
    </w:sdtPr>
    <w:sdtEndPr/>
    <w:sdtContent>
      <w:p w:rsidR="00CF70BE" w:rsidRDefault="00CF70BE" w:rsidP="00315A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DE">
          <w:rPr>
            <w:noProof/>
          </w:rPr>
          <w:t>5</w:t>
        </w:r>
        <w:r>
          <w:fldChar w:fldCharType="end"/>
        </w:r>
      </w:p>
    </w:sdtContent>
  </w:sdt>
  <w:p w:rsidR="00CF70BE" w:rsidRDefault="00CF70B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576"/>
      <w:docPartObj>
        <w:docPartGallery w:val="Page Numbers (Bottom of Page)"/>
        <w:docPartUnique/>
      </w:docPartObj>
    </w:sdtPr>
    <w:sdtEndPr/>
    <w:sdtContent>
      <w:p w:rsidR="00CF70BE" w:rsidRDefault="00CF70BE" w:rsidP="00315A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DE">
          <w:rPr>
            <w:noProof/>
          </w:rPr>
          <w:t>4</w:t>
        </w:r>
        <w:r>
          <w:fldChar w:fldCharType="end"/>
        </w:r>
      </w:p>
    </w:sdtContent>
  </w:sdt>
  <w:p w:rsidR="00CF70BE" w:rsidRDefault="00CF70B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FF" w:rsidRDefault="00CA32FF" w:rsidP="00470CB8">
      <w:r>
        <w:separator/>
      </w:r>
    </w:p>
  </w:footnote>
  <w:footnote w:type="continuationSeparator" w:id="0">
    <w:p w:rsidR="00CA32FF" w:rsidRDefault="00CA32FF" w:rsidP="0047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3E54"/>
    <w:multiLevelType w:val="hybridMultilevel"/>
    <w:tmpl w:val="96BC5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3F58D4"/>
    <w:multiLevelType w:val="multilevel"/>
    <w:tmpl w:val="7A14F19E"/>
    <w:lvl w:ilvl="0">
      <w:start w:val="1"/>
      <w:numFmt w:val="decimal"/>
      <w:lvlText w:val="%1."/>
      <w:lvlJc w:val="left"/>
      <w:pPr>
        <w:ind w:left="3867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122" w:hanging="720"/>
      </w:pPr>
    </w:lvl>
    <w:lvl w:ilvl="2">
      <w:start w:val="1"/>
      <w:numFmt w:val="decimal"/>
      <w:lvlText w:val="%1.%2.%3."/>
      <w:lvlJc w:val="left"/>
      <w:pPr>
        <w:ind w:left="4122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4482" w:hanging="1080"/>
      </w:pPr>
    </w:lvl>
    <w:lvl w:ilvl="5">
      <w:start w:val="1"/>
      <w:numFmt w:val="decimal"/>
      <w:lvlText w:val="%1.%2.%3.%4.%5.%6."/>
      <w:lvlJc w:val="left"/>
      <w:pPr>
        <w:ind w:left="4842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202" w:hanging="1800"/>
      </w:pPr>
    </w:lvl>
    <w:lvl w:ilvl="8">
      <w:start w:val="1"/>
      <w:numFmt w:val="decimal"/>
      <w:lvlText w:val="%1.%2.%3.%4.%5.%6.%7.%8.%9."/>
      <w:lvlJc w:val="left"/>
      <w:pPr>
        <w:ind w:left="5562" w:hanging="2160"/>
      </w:pPr>
    </w:lvl>
  </w:abstractNum>
  <w:abstractNum w:abstractNumId="2">
    <w:nsid w:val="4EB54970"/>
    <w:multiLevelType w:val="multilevel"/>
    <w:tmpl w:val="122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37F8C"/>
    <w:multiLevelType w:val="multilevel"/>
    <w:tmpl w:val="B35C3D9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  <w:i/>
      </w:rPr>
    </w:lvl>
  </w:abstractNum>
  <w:abstractNum w:abstractNumId="4">
    <w:nsid w:val="542018B2"/>
    <w:multiLevelType w:val="multilevel"/>
    <w:tmpl w:val="565A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73892"/>
    <w:multiLevelType w:val="hybridMultilevel"/>
    <w:tmpl w:val="A8264734"/>
    <w:lvl w:ilvl="0" w:tplc="6D66598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F00646D"/>
    <w:multiLevelType w:val="hybridMultilevel"/>
    <w:tmpl w:val="ED42BE14"/>
    <w:lvl w:ilvl="0" w:tplc="723853E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71"/>
    <w:rsid w:val="00006D7D"/>
    <w:rsid w:val="000441BC"/>
    <w:rsid w:val="000928B8"/>
    <w:rsid w:val="0009610D"/>
    <w:rsid w:val="000C3920"/>
    <w:rsid w:val="000C4E60"/>
    <w:rsid w:val="000E707C"/>
    <w:rsid w:val="00123021"/>
    <w:rsid w:val="001A1720"/>
    <w:rsid w:val="001A5087"/>
    <w:rsid w:val="001B11D2"/>
    <w:rsid w:val="001C5397"/>
    <w:rsid w:val="001C70C8"/>
    <w:rsid w:val="00225BC0"/>
    <w:rsid w:val="0026068E"/>
    <w:rsid w:val="002A3259"/>
    <w:rsid w:val="002B31CB"/>
    <w:rsid w:val="002B7E24"/>
    <w:rsid w:val="002C3796"/>
    <w:rsid w:val="002C5F9D"/>
    <w:rsid w:val="002F66A7"/>
    <w:rsid w:val="002F7604"/>
    <w:rsid w:val="00315ADE"/>
    <w:rsid w:val="00345A42"/>
    <w:rsid w:val="003561B6"/>
    <w:rsid w:val="003601D2"/>
    <w:rsid w:val="00381D8D"/>
    <w:rsid w:val="0038307F"/>
    <w:rsid w:val="00391834"/>
    <w:rsid w:val="00396945"/>
    <w:rsid w:val="00405F09"/>
    <w:rsid w:val="00406F2C"/>
    <w:rsid w:val="004620ED"/>
    <w:rsid w:val="00470CB8"/>
    <w:rsid w:val="004779C9"/>
    <w:rsid w:val="00492C13"/>
    <w:rsid w:val="004B7D1A"/>
    <w:rsid w:val="004C6FFE"/>
    <w:rsid w:val="004D3CC8"/>
    <w:rsid w:val="004D447B"/>
    <w:rsid w:val="005034B3"/>
    <w:rsid w:val="00505914"/>
    <w:rsid w:val="00514F47"/>
    <w:rsid w:val="005266A1"/>
    <w:rsid w:val="005D02C7"/>
    <w:rsid w:val="005E3A70"/>
    <w:rsid w:val="006105DC"/>
    <w:rsid w:val="00623AAE"/>
    <w:rsid w:val="006471FC"/>
    <w:rsid w:val="00662C64"/>
    <w:rsid w:val="00667117"/>
    <w:rsid w:val="00682A79"/>
    <w:rsid w:val="00682B13"/>
    <w:rsid w:val="006A6657"/>
    <w:rsid w:val="006D2983"/>
    <w:rsid w:val="006E0541"/>
    <w:rsid w:val="00721DBC"/>
    <w:rsid w:val="00722A5B"/>
    <w:rsid w:val="007233F2"/>
    <w:rsid w:val="007313CA"/>
    <w:rsid w:val="00777811"/>
    <w:rsid w:val="0078102F"/>
    <w:rsid w:val="007F018D"/>
    <w:rsid w:val="007F7946"/>
    <w:rsid w:val="00816379"/>
    <w:rsid w:val="008206D3"/>
    <w:rsid w:val="00823F8C"/>
    <w:rsid w:val="00834198"/>
    <w:rsid w:val="00836397"/>
    <w:rsid w:val="00841E80"/>
    <w:rsid w:val="00851938"/>
    <w:rsid w:val="008712F5"/>
    <w:rsid w:val="008B3F37"/>
    <w:rsid w:val="008B7A43"/>
    <w:rsid w:val="008C0FB4"/>
    <w:rsid w:val="008C529D"/>
    <w:rsid w:val="008F0984"/>
    <w:rsid w:val="008F2D0E"/>
    <w:rsid w:val="0091555A"/>
    <w:rsid w:val="009222FF"/>
    <w:rsid w:val="00932D4D"/>
    <w:rsid w:val="009479FA"/>
    <w:rsid w:val="0096436D"/>
    <w:rsid w:val="009866CF"/>
    <w:rsid w:val="00990BA9"/>
    <w:rsid w:val="009B79CD"/>
    <w:rsid w:val="009C2DDD"/>
    <w:rsid w:val="009C3947"/>
    <w:rsid w:val="009D386C"/>
    <w:rsid w:val="00A10CA4"/>
    <w:rsid w:val="00A1364C"/>
    <w:rsid w:val="00A46983"/>
    <w:rsid w:val="00A5493A"/>
    <w:rsid w:val="00A70242"/>
    <w:rsid w:val="00A80F1C"/>
    <w:rsid w:val="00A83402"/>
    <w:rsid w:val="00A906F3"/>
    <w:rsid w:val="00A94A30"/>
    <w:rsid w:val="00AB21B8"/>
    <w:rsid w:val="00AF68BE"/>
    <w:rsid w:val="00B0205B"/>
    <w:rsid w:val="00B05D71"/>
    <w:rsid w:val="00B3422A"/>
    <w:rsid w:val="00B617FA"/>
    <w:rsid w:val="00B71136"/>
    <w:rsid w:val="00B71307"/>
    <w:rsid w:val="00B900DD"/>
    <w:rsid w:val="00BE58B8"/>
    <w:rsid w:val="00BF31AC"/>
    <w:rsid w:val="00C04664"/>
    <w:rsid w:val="00C11065"/>
    <w:rsid w:val="00C22763"/>
    <w:rsid w:val="00C27F0F"/>
    <w:rsid w:val="00C42019"/>
    <w:rsid w:val="00C648A4"/>
    <w:rsid w:val="00C8751F"/>
    <w:rsid w:val="00CA32FF"/>
    <w:rsid w:val="00CF4918"/>
    <w:rsid w:val="00CF70BE"/>
    <w:rsid w:val="00D13541"/>
    <w:rsid w:val="00D174AD"/>
    <w:rsid w:val="00D20FB6"/>
    <w:rsid w:val="00D4352E"/>
    <w:rsid w:val="00D504B9"/>
    <w:rsid w:val="00D62F29"/>
    <w:rsid w:val="00D976A7"/>
    <w:rsid w:val="00E14E13"/>
    <w:rsid w:val="00E430E3"/>
    <w:rsid w:val="00ED0708"/>
    <w:rsid w:val="00EE51B6"/>
    <w:rsid w:val="00EF46DE"/>
    <w:rsid w:val="00EF67DD"/>
    <w:rsid w:val="00F146CC"/>
    <w:rsid w:val="00F35887"/>
    <w:rsid w:val="00F55F5C"/>
    <w:rsid w:val="00F613AC"/>
    <w:rsid w:val="00F61D38"/>
    <w:rsid w:val="00F7712A"/>
    <w:rsid w:val="00F84326"/>
    <w:rsid w:val="00F84E94"/>
    <w:rsid w:val="00FD5814"/>
    <w:rsid w:val="00FE0EF6"/>
    <w:rsid w:val="00FE3368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D71"/>
    <w:pPr>
      <w:keepNext/>
      <w:spacing w:before="240" w:after="60"/>
      <w:jc w:val="center"/>
      <w:outlineLvl w:val="0"/>
    </w:pPr>
    <w:rPr>
      <w:rFonts w:ascii="Verdana" w:hAnsi="Verdan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D71"/>
    <w:rPr>
      <w:rFonts w:ascii="Verdana" w:eastAsia="Times New Roman" w:hAnsi="Verdan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702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702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70242"/>
    <w:rPr>
      <w:color w:val="800080" w:themeColor="followedHyperlink"/>
      <w:u w:val="single"/>
    </w:rPr>
  </w:style>
  <w:style w:type="paragraph" w:customStyle="1" w:styleId="a6">
    <w:name w:val="!текстеГ"/>
    <w:basedOn w:val="a"/>
    <w:qFormat/>
    <w:rsid w:val="00A70242"/>
    <w:pPr>
      <w:spacing w:line="360" w:lineRule="auto"/>
      <w:ind w:firstLine="709"/>
      <w:contextualSpacing/>
      <w:jc w:val="both"/>
    </w:pPr>
    <w:rPr>
      <w:sz w:val="28"/>
    </w:rPr>
  </w:style>
  <w:style w:type="table" w:styleId="a7">
    <w:name w:val="Table Grid"/>
    <w:basedOn w:val="a1"/>
    <w:uiPriority w:val="59"/>
    <w:rsid w:val="00AF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0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98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46CC"/>
    <w:pPr>
      <w:spacing w:line="360" w:lineRule="auto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14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45A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No Spacing"/>
    <w:uiPriority w:val="99"/>
    <w:qFormat/>
    <w:rsid w:val="0050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05914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505914"/>
  </w:style>
  <w:style w:type="character" w:customStyle="1" w:styleId="apple-converted-space">
    <w:name w:val="apple-converted-space"/>
    <w:basedOn w:val="a0"/>
    <w:rsid w:val="00505914"/>
  </w:style>
  <w:style w:type="paragraph" w:customStyle="1" w:styleId="11">
    <w:name w:val="Обычный (веб)1"/>
    <w:basedOn w:val="a"/>
    <w:rsid w:val="00841E80"/>
    <w:pPr>
      <w:spacing w:before="100" w:after="100"/>
    </w:pPr>
    <w:rPr>
      <w:rFonts w:ascii="Arial Unicode MS" w:eastAsia="Arial Unicode MS" w:hAnsi="Arial Unicode MS"/>
      <w:szCs w:val="20"/>
      <w:lang w:val="en-US" w:eastAsia="ko-KR"/>
    </w:rPr>
  </w:style>
  <w:style w:type="paragraph" w:customStyle="1" w:styleId="ac">
    <w:name w:val="курсовая"/>
    <w:basedOn w:val="a"/>
    <w:link w:val="ad"/>
    <w:qFormat/>
    <w:rsid w:val="00B900DD"/>
    <w:pPr>
      <w:tabs>
        <w:tab w:val="left" w:pos="10488"/>
      </w:tabs>
      <w:spacing w:line="360" w:lineRule="auto"/>
      <w:ind w:left="170" w:right="170" w:firstLine="907"/>
      <w:jc w:val="both"/>
    </w:pPr>
    <w:rPr>
      <w:sz w:val="26"/>
    </w:rPr>
  </w:style>
  <w:style w:type="character" w:customStyle="1" w:styleId="ad">
    <w:name w:val="курсовая Знак"/>
    <w:link w:val="ac"/>
    <w:rsid w:val="00B900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entence">
    <w:name w:val="sentence"/>
    <w:basedOn w:val="a0"/>
    <w:rsid w:val="0026068E"/>
  </w:style>
  <w:style w:type="character" w:customStyle="1" w:styleId="selflink">
    <w:name w:val="selflink"/>
    <w:basedOn w:val="a0"/>
    <w:rsid w:val="0026068E"/>
  </w:style>
  <w:style w:type="paragraph" w:styleId="ae">
    <w:name w:val="header"/>
    <w:basedOn w:val="a"/>
    <w:link w:val="af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D4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D71"/>
    <w:pPr>
      <w:keepNext/>
      <w:spacing w:before="240" w:after="60"/>
      <w:jc w:val="center"/>
      <w:outlineLvl w:val="0"/>
    </w:pPr>
    <w:rPr>
      <w:rFonts w:ascii="Verdana" w:hAnsi="Verdan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D71"/>
    <w:rPr>
      <w:rFonts w:ascii="Verdana" w:eastAsia="Times New Roman" w:hAnsi="Verdan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702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702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70242"/>
    <w:rPr>
      <w:color w:val="800080" w:themeColor="followedHyperlink"/>
      <w:u w:val="single"/>
    </w:rPr>
  </w:style>
  <w:style w:type="paragraph" w:customStyle="1" w:styleId="a6">
    <w:name w:val="!текстеГ"/>
    <w:basedOn w:val="a"/>
    <w:qFormat/>
    <w:rsid w:val="00A70242"/>
    <w:pPr>
      <w:spacing w:line="360" w:lineRule="auto"/>
      <w:ind w:firstLine="709"/>
      <w:contextualSpacing/>
      <w:jc w:val="both"/>
    </w:pPr>
    <w:rPr>
      <w:sz w:val="28"/>
    </w:rPr>
  </w:style>
  <w:style w:type="table" w:styleId="a7">
    <w:name w:val="Table Grid"/>
    <w:basedOn w:val="a1"/>
    <w:uiPriority w:val="59"/>
    <w:rsid w:val="00AF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0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98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46CC"/>
    <w:pPr>
      <w:spacing w:line="360" w:lineRule="auto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14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45A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No Spacing"/>
    <w:uiPriority w:val="99"/>
    <w:qFormat/>
    <w:rsid w:val="0050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05914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505914"/>
  </w:style>
  <w:style w:type="character" w:customStyle="1" w:styleId="apple-converted-space">
    <w:name w:val="apple-converted-space"/>
    <w:basedOn w:val="a0"/>
    <w:rsid w:val="00505914"/>
  </w:style>
  <w:style w:type="paragraph" w:customStyle="1" w:styleId="11">
    <w:name w:val="Обычный (веб)1"/>
    <w:basedOn w:val="a"/>
    <w:rsid w:val="00841E80"/>
    <w:pPr>
      <w:spacing w:before="100" w:after="100"/>
    </w:pPr>
    <w:rPr>
      <w:rFonts w:ascii="Arial Unicode MS" w:eastAsia="Arial Unicode MS" w:hAnsi="Arial Unicode MS"/>
      <w:szCs w:val="20"/>
      <w:lang w:val="en-US" w:eastAsia="ko-KR"/>
    </w:rPr>
  </w:style>
  <w:style w:type="paragraph" w:customStyle="1" w:styleId="ac">
    <w:name w:val="курсовая"/>
    <w:basedOn w:val="a"/>
    <w:link w:val="ad"/>
    <w:qFormat/>
    <w:rsid w:val="00B900DD"/>
    <w:pPr>
      <w:tabs>
        <w:tab w:val="left" w:pos="10488"/>
      </w:tabs>
      <w:spacing w:line="360" w:lineRule="auto"/>
      <w:ind w:left="170" w:right="170" w:firstLine="907"/>
      <w:jc w:val="both"/>
    </w:pPr>
    <w:rPr>
      <w:sz w:val="26"/>
    </w:rPr>
  </w:style>
  <w:style w:type="character" w:customStyle="1" w:styleId="ad">
    <w:name w:val="курсовая Знак"/>
    <w:link w:val="ac"/>
    <w:rsid w:val="00B900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entence">
    <w:name w:val="sentence"/>
    <w:basedOn w:val="a0"/>
    <w:rsid w:val="0026068E"/>
  </w:style>
  <w:style w:type="character" w:customStyle="1" w:styleId="selflink">
    <w:name w:val="selflink"/>
    <w:basedOn w:val="a0"/>
    <w:rsid w:val="0026068E"/>
  </w:style>
  <w:style w:type="paragraph" w:styleId="ae">
    <w:name w:val="header"/>
    <w:basedOn w:val="a"/>
    <w:link w:val="af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D4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A76E-8BE6-4D03-A1AC-3D34C19A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нстантин Невойт</cp:lastModifiedBy>
  <cp:revision>16</cp:revision>
  <dcterms:created xsi:type="dcterms:W3CDTF">2015-11-17T06:02:00Z</dcterms:created>
  <dcterms:modified xsi:type="dcterms:W3CDTF">2016-11-29T19:52:00Z</dcterms:modified>
</cp:coreProperties>
</file>